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5E38AE" w:rsidP="00E9344D">
      <w:pPr>
        <w:pStyle w:val="Heading1"/>
        <w:jc w:val="center"/>
      </w:pPr>
      <w:bookmarkStart w:id="0" w:name="_Hlk483563042"/>
      <w:bookmarkEnd w:id="0"/>
      <w:r>
        <w:t>Homework</w:t>
      </w:r>
      <w:r w:rsidR="00EE26A0">
        <w:t>:</w:t>
      </w:r>
      <w:r w:rsidR="00E9344D">
        <w:t xml:space="preserve"> </w:t>
      </w:r>
      <w:r w:rsidR="00E95812">
        <w:rPr>
          <w:bCs/>
        </w:rPr>
        <w:t>Basic Tree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</w:p>
    <w:p w:rsidR="00563809" w:rsidRDefault="005825F7" w:rsidP="005825F7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Introduction</w:t>
      </w:r>
    </w:p>
    <w:p w:rsidR="009E6915" w:rsidRDefault="009E6915" w:rsidP="00F81A08">
      <w:pPr>
        <w:rPr>
          <w:bCs/>
        </w:rPr>
      </w:pPr>
      <w:r w:rsidRPr="009E6915">
        <w:rPr>
          <w:bCs/>
        </w:rPr>
        <w:t>You are</w:t>
      </w:r>
      <w:r w:rsidR="00E311FC"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  <w:r w:rsidR="005825F7">
        <w:rPr>
          <w:bCs/>
        </w:rPr>
        <w:t xml:space="preserve"> Below are the operations that you are going impl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2287"/>
        <w:gridCol w:w="3171"/>
        <w:gridCol w:w="4094"/>
      </w:tblGrid>
      <w:tr w:rsidR="005825F7" w:rsidRPr="00D46CFA" w:rsidTr="00D458BE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5825F7" w:rsidRPr="00164678" w:rsidRDefault="005825F7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5825F7" w:rsidRDefault="005825F7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:rsidR="005825F7" w:rsidRPr="00126DDF" w:rsidRDefault="005825F7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:rsidR="005825F7" w:rsidRDefault="005825F7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5825F7" w:rsidRPr="00C95B78" w:rsidTr="00D458BE">
        <w:tc>
          <w:tcPr>
            <w:tcW w:w="827" w:type="dxa"/>
          </w:tcPr>
          <w:p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:rsidR="005825F7" w:rsidRDefault="00E9581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:rsidR="005825F7" w:rsidRPr="00C95B78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:rsidR="005825F7" w:rsidRPr="00110991" w:rsidRDefault="005825F7" w:rsidP="00D458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:rsidR="005825F7" w:rsidRDefault="005825F7" w:rsidP="00D458BE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:rsidR="005825F7" w:rsidRPr="00C95B78" w:rsidRDefault="005825F7" w:rsidP="00D458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5825F7" w:rsidRDefault="005825F7" w:rsidP="00D458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nodes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, 19</w:t>
            </w:r>
          </w:p>
          <w:p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deepest node: 1</w:t>
            </w:r>
          </w:p>
          <w:p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:rsidR="00AF61D3" w:rsidRDefault="00AF61D3" w:rsidP="00AF61D3"/>
    <w:p w:rsidR="00C67A8D" w:rsidRPr="005825F7" w:rsidRDefault="00C67A8D" w:rsidP="00C67A8D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Root Node</w:t>
      </w:r>
    </w:p>
    <w:p w:rsidR="00C67A8D" w:rsidRDefault="00C67A8D" w:rsidP="00C67A8D">
      <w:pPr>
        <w:spacing w:after="120"/>
      </w:pPr>
      <w:r>
        <w:t xml:space="preserve">Write a program to read the tree and find its </w:t>
      </w:r>
      <w:r w:rsidRPr="007E0403">
        <w:rPr>
          <w:b/>
        </w:rPr>
        <w:t>root</w:t>
      </w:r>
      <w:r>
        <w:t xml:space="preserve"> nod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1743"/>
        <w:gridCol w:w="3170"/>
      </w:tblGrid>
      <w:tr w:rsidR="00C67A8D" w:rsidRPr="00D46CFA" w:rsidTr="00B85D92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C67A8D" w:rsidRPr="00164678" w:rsidRDefault="00C67A8D" w:rsidP="00B85D9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C67A8D" w:rsidRPr="00C95B78" w:rsidTr="00B85D92">
        <w:tc>
          <w:tcPr>
            <w:tcW w:w="827" w:type="dxa"/>
          </w:tcPr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C67A8D" w:rsidRPr="00C95B78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403" w:rsidRPr="007431E1" w:rsidRDefault="00775B50" w:rsidP="007E0403">
      <w:pPr>
        <w:spacing w:before="120" w:after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:rsidR="007E0403" w:rsidRPr="00907DAB" w:rsidRDefault="007E0403" w:rsidP="00C67A8D">
      <w:pPr>
        <w:spacing w:before="120" w:after="120"/>
      </w:pPr>
      <w:r w:rsidRPr="00907DAB">
        <w:t xml:space="preserve">Use the recursive </w:t>
      </w:r>
      <w:r w:rsidRPr="00C67A8D">
        <w:rPr>
          <w:rStyle w:val="CodeChar"/>
          <w:noProof w:val="0"/>
          <w:lang w:val="en-US"/>
        </w:rPr>
        <w:t>Tree&lt;T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Pr="00907DAB">
        <w:t>for each tree node:</w:t>
      </w:r>
    </w:p>
    <w:p w:rsidR="007E0403" w:rsidRDefault="00E311FC" w:rsidP="004F1442">
      <w:pPr>
        <w:spacing w:before="120" w:after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079631" cy="1466869"/>
            <wp:effectExtent l="19050" t="19050" r="1651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705" cy="1473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0403" w:rsidRDefault="007E0403" w:rsidP="00C67A8D">
      <w:p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C67A8D">
        <w:rPr>
          <w:b/>
          <w:bCs/>
        </w:rPr>
        <w:t>constructor</w:t>
      </w:r>
      <w:r>
        <w:t xml:space="preserve"> to </w:t>
      </w:r>
      <w:r w:rsidRPr="00C67A8D">
        <w:rPr>
          <w:b/>
          <w:bCs/>
        </w:rPr>
        <w:t>assign a parent</w:t>
      </w:r>
      <w:r>
        <w:t xml:space="preserve"> for each child node:</w:t>
      </w:r>
    </w:p>
    <w:p w:rsidR="007E0403" w:rsidRDefault="007E0403" w:rsidP="004F1442">
      <w:pPr>
        <w:spacing w:before="120" w:after="12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256829" cy="1597833"/>
            <wp:effectExtent l="19050" t="19050" r="2032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0403" w:rsidRDefault="007E0403" w:rsidP="00C67A8D">
      <w:pPr>
        <w:spacing w:before="120"/>
      </w:pPr>
      <w:r>
        <w:t xml:space="preserve">Use a </w:t>
      </w:r>
      <w:r w:rsidRPr="00C67A8D">
        <w:rPr>
          <w:b/>
          <w:bCs/>
        </w:rPr>
        <w:t>dictionary</w:t>
      </w:r>
      <w:r>
        <w:t xml:space="preserve"> to map nodes by their value. This will allow you to find the tree nodes during the tree construction (when you read the input data, you get the node values):</w:t>
      </w:r>
    </w:p>
    <w:p w:rsidR="007E0403" w:rsidRDefault="00E9328D" w:rsidP="004F1442">
      <w:pPr>
        <w:spacing w:before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1715135"/>
            <wp:effectExtent l="19050" t="19050" r="2222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5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0403" w:rsidRDefault="007E0403" w:rsidP="00C67A8D">
      <w:pPr>
        <w:spacing w:before="120"/>
      </w:pPr>
      <w:r>
        <w:t xml:space="preserve">Write a method to </w:t>
      </w:r>
      <w:r w:rsidRPr="00C67A8D">
        <w:rPr>
          <w:b/>
          <w:bCs/>
        </w:rPr>
        <w:t>find the tree node by its value or create a new node</w:t>
      </w:r>
      <w:r>
        <w:t xml:space="preserve"> if it does not exist:</w:t>
      </w:r>
    </w:p>
    <w:p w:rsidR="007E0403" w:rsidRDefault="00C67A8D" w:rsidP="004F1442">
      <w:pPr>
        <w:spacing w:before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936123" cy="1654896"/>
            <wp:effectExtent l="19050" t="19050" r="2667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682" cy="1661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7A8D" w:rsidRDefault="00C67A8D" w:rsidP="00C67A8D">
      <w:pPr>
        <w:spacing w:before="120"/>
      </w:pPr>
      <w:r>
        <w:t>Create a method for adding an edge to the tree</w:t>
      </w:r>
    </w:p>
    <w:p w:rsidR="00C67A8D" w:rsidRDefault="00C67A8D" w:rsidP="00C67A8D">
      <w:pPr>
        <w:spacing w:before="120"/>
      </w:pPr>
      <w:r>
        <w:rPr>
          <w:noProof/>
          <w:lang w:val="bg-BG" w:eastAsia="bg-BG"/>
        </w:rPr>
        <w:drawing>
          <wp:inline distT="0" distB="0" distL="0" distR="0">
            <wp:extent cx="4057900" cy="1436112"/>
            <wp:effectExtent l="19050" t="19050" r="1905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874" cy="1446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0403" w:rsidRDefault="007E0403" w:rsidP="00C67A8D">
      <w:pPr>
        <w:spacing w:before="120"/>
      </w:pPr>
      <w:r>
        <w:t xml:space="preserve">Now you are ready to </w:t>
      </w:r>
      <w:r w:rsidR="00A8545C"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dictionary to lookup the parent and child nodes by their values:</w:t>
      </w:r>
    </w:p>
    <w:p w:rsidR="007E0403" w:rsidRDefault="00C67A8D" w:rsidP="004F1442">
      <w:pPr>
        <w:spacing w:before="12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639318" cy="1692117"/>
            <wp:effectExtent l="19050" t="19050" r="88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32" cy="1695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7A8D" w:rsidRDefault="0050258C" w:rsidP="00C67A8D">
      <w:pPr>
        <w:spacing w:before="120"/>
      </w:pPr>
      <w:r>
        <w:t>Finally, you can find the root (the node that has no parent)</w:t>
      </w:r>
    </w:p>
    <w:p w:rsidR="00C67A8D" w:rsidRDefault="00C67A8D" w:rsidP="004F1442">
      <w:pPr>
        <w:spacing w:before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666893" cy="998548"/>
            <wp:effectExtent l="19050" t="19050" r="1016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061" cy="1007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7A8D" w:rsidRPr="005825F7" w:rsidRDefault="00C67A8D" w:rsidP="00C67A8D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Print Tree</w:t>
      </w:r>
    </w:p>
    <w:p w:rsidR="00C67A8D" w:rsidRDefault="00C67A8D" w:rsidP="00C67A8D">
      <w:pPr>
        <w:spacing w:after="120"/>
        <w:rPr>
          <w:lang w:val="en-GB"/>
        </w:rPr>
      </w:pPr>
      <w:r w:rsidRPr="009E6915">
        <w:t>Write a program to read the tree</w:t>
      </w:r>
      <w:r>
        <w:rPr>
          <w:lang w:val="en-GB"/>
        </w:rPr>
        <w:t xml:space="preserve"> from the console and print it in the following format (each level indented +2 spaces)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1743"/>
        <w:gridCol w:w="3170"/>
      </w:tblGrid>
      <w:tr w:rsidR="00C67A8D" w:rsidRPr="00D46CFA" w:rsidTr="00B85D92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C67A8D" w:rsidRPr="00164678" w:rsidRDefault="00C67A8D" w:rsidP="00B85D9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C67A8D" w:rsidRPr="00C95B78" w:rsidTr="00B85D92">
        <w:tc>
          <w:tcPr>
            <w:tcW w:w="827" w:type="dxa"/>
          </w:tcPr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C67A8D" w:rsidRPr="00C95B78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:rsidR="00C67A8D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58C" w:rsidRPr="007431E1" w:rsidRDefault="0050258C" w:rsidP="0050258C">
      <w:pPr>
        <w:spacing w:before="120" w:after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:rsidR="0050258C" w:rsidRDefault="0050258C" w:rsidP="0050258C">
      <w:pPr>
        <w:spacing w:before="120" w:after="120"/>
      </w:pPr>
      <w:r>
        <w:t>Find the root and recursively print the tree</w:t>
      </w:r>
    </w:p>
    <w:p w:rsidR="007E0403" w:rsidRPr="005825F7" w:rsidRDefault="007E0403" w:rsidP="007E0403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Leaf Nodes</w:t>
      </w:r>
    </w:p>
    <w:p w:rsidR="007E0403" w:rsidRDefault="007E0403" w:rsidP="007E0403">
      <w:pPr>
        <w:spacing w:after="120"/>
      </w:pPr>
      <w:r>
        <w:t xml:space="preserve">Write a program to read the tree and find all </w:t>
      </w:r>
      <w:r>
        <w:rPr>
          <w:b/>
        </w:rPr>
        <w:t>leaf</w:t>
      </w:r>
      <w:r>
        <w:t xml:space="preserve"> nodes (in increasing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4162"/>
        <w:gridCol w:w="3291"/>
      </w:tblGrid>
      <w:tr w:rsidR="004F1442" w:rsidRPr="00D46CFA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:rsidTr="004F1442">
        <w:tc>
          <w:tcPr>
            <w:tcW w:w="827" w:type="dxa"/>
          </w:tcPr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:rsidR="004F1442" w:rsidRDefault="0050258C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af nodes: </w:t>
            </w:r>
            <w:r w:rsidR="00E311FC">
              <w:rPr>
                <w:rFonts w:ascii="Consolas" w:hAnsi="Consolas" w:cs="Consolas"/>
              </w:rPr>
              <w:t>1 6</w:t>
            </w:r>
            <w:r w:rsidR="004F1442" w:rsidRPr="007E0403">
              <w:rPr>
                <w:rFonts w:ascii="Consolas" w:hAnsi="Consolas" w:cs="Consolas"/>
              </w:rPr>
              <w:t xml:space="preserve"> 12</w:t>
            </w:r>
            <w:r w:rsidR="00E311FC">
              <w:rPr>
                <w:rFonts w:ascii="Consolas" w:hAnsi="Consolas" w:cs="Consolas"/>
              </w:rPr>
              <w:t xml:space="preserve"> 21 23</w:t>
            </w:r>
            <w:r w:rsidR="004F1442" w:rsidRPr="007E0403">
              <w:rPr>
                <w:rFonts w:ascii="Consolas" w:hAnsi="Consolas" w:cs="Consolas"/>
              </w:rPr>
              <w:t xml:space="preserve"> 31</w:t>
            </w:r>
          </w:p>
        </w:tc>
        <w:tc>
          <w:tcPr>
            <w:tcW w:w="3291" w:type="dxa"/>
          </w:tcPr>
          <w:p w:rsidR="004F1442" w:rsidRPr="007E0403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58C" w:rsidRPr="007431E1" w:rsidRDefault="0050258C" w:rsidP="0050258C">
      <w:pPr>
        <w:spacing w:before="120" w:after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:rsidR="0050258C" w:rsidRDefault="0050258C" w:rsidP="0050258C">
      <w:pPr>
        <w:spacing w:before="120" w:after="120"/>
      </w:pPr>
      <w:r>
        <w:lastRenderedPageBreak/>
        <w:t>Find the all nodes that have no children</w:t>
      </w:r>
    </w:p>
    <w:p w:rsidR="007E0403" w:rsidRPr="005825F7" w:rsidRDefault="007E0403" w:rsidP="007E0403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Middle Nodes</w:t>
      </w:r>
    </w:p>
    <w:p w:rsidR="007E0403" w:rsidRDefault="007E0403" w:rsidP="007E0403">
      <w:pPr>
        <w:spacing w:after="120"/>
      </w:pPr>
      <w:r>
        <w:t xml:space="preserve">Write a program to read the tree and find all </w:t>
      </w:r>
      <w:r w:rsidRPr="00A75DD5">
        <w:rPr>
          <w:b/>
        </w:rPr>
        <w:t>middle</w:t>
      </w:r>
      <w:r>
        <w:t xml:space="preserve"> nodes (in increasing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4162"/>
        <w:gridCol w:w="3291"/>
      </w:tblGrid>
      <w:tr w:rsidR="004F1442" w:rsidRPr="00D46CFA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:rsidTr="004F1442">
        <w:tc>
          <w:tcPr>
            <w:tcW w:w="827" w:type="dxa"/>
          </w:tcPr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:rsidR="004F1442" w:rsidRDefault="00B97278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iddle nodes: </w:t>
            </w:r>
            <w:r w:rsidR="00E311FC">
              <w:rPr>
                <w:rFonts w:ascii="Consolas" w:hAnsi="Consolas" w:cs="Consolas"/>
              </w:rPr>
              <w:t>14</w:t>
            </w:r>
            <w:r w:rsidR="004F1442"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442" w:rsidRPr="0050258C" w:rsidRDefault="0050258C" w:rsidP="004F1442">
      <w:pPr>
        <w:spacing w:before="120" w:after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:rsidR="007E0403" w:rsidRDefault="00E1261D" w:rsidP="007E0403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5223818" cy="1851239"/>
            <wp:effectExtent l="19050" t="19050" r="1524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399" cy="1858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1442" w:rsidRPr="005825F7" w:rsidRDefault="001E4625" w:rsidP="004F1442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  <w:lang w:val="bg-BG"/>
        </w:rPr>
        <w:t xml:space="preserve">* </w:t>
      </w:r>
      <w:r w:rsidR="004F1442">
        <w:rPr>
          <w:noProof/>
        </w:rPr>
        <w:t>Deepest Node</w:t>
      </w:r>
    </w:p>
    <w:p w:rsidR="004F1442" w:rsidRDefault="004F1442" w:rsidP="004F1442">
      <w:pPr>
        <w:spacing w:after="120"/>
      </w:pPr>
      <w:r>
        <w:t>Write a program to read the tree and find its deepest node (leftmost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2106"/>
        <w:gridCol w:w="3291"/>
      </w:tblGrid>
      <w:tr w:rsidR="004F1442" w:rsidRPr="00D46CFA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:rsidTr="004F1442">
        <w:tc>
          <w:tcPr>
            <w:tcW w:w="827" w:type="dxa"/>
          </w:tcPr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2106" w:type="dxa"/>
          </w:tcPr>
          <w:p w:rsidR="004F1442" w:rsidRDefault="00CD5F0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epest node: </w:t>
            </w:r>
            <w:r w:rsidR="004F1442">
              <w:rPr>
                <w:rFonts w:ascii="Consolas" w:hAnsi="Consolas" w:cs="Consolas"/>
              </w:rPr>
              <w:t>1</w:t>
            </w:r>
          </w:p>
        </w:tc>
        <w:tc>
          <w:tcPr>
            <w:tcW w:w="3291" w:type="dxa"/>
          </w:tcPr>
          <w:p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F07" w:rsidRDefault="00CD5F07">
      <w:pPr>
        <w:spacing w:line="276" w:lineRule="auto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4F1442" w:rsidRPr="005825F7" w:rsidRDefault="004F1442" w:rsidP="004F1442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Longest Path</w:t>
      </w:r>
    </w:p>
    <w:p w:rsidR="004F1442" w:rsidRDefault="004F1442" w:rsidP="004F1442">
      <w:pPr>
        <w:spacing w:after="120"/>
      </w:pPr>
      <w:r>
        <w:t>Find t</w:t>
      </w:r>
      <w:r w:rsidRPr="009E6915">
        <w:t xml:space="preserve">he </w:t>
      </w:r>
      <w:r w:rsidRPr="00A75DD5">
        <w:rPr>
          <w:b/>
        </w:rPr>
        <w:t>longest path</w:t>
      </w:r>
      <w:r w:rsidRPr="009E6915">
        <w:t xml:space="preserve"> in the tree</w:t>
      </w:r>
      <w:r>
        <w:rPr>
          <w:lang w:val="bg-BG"/>
        </w:rPr>
        <w:t xml:space="preserve"> (</w:t>
      </w:r>
      <w:r>
        <w:t>the leftmost if several paths have the same longest length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3315"/>
        <w:gridCol w:w="3291"/>
      </w:tblGrid>
      <w:tr w:rsidR="004F1442" w:rsidRPr="00D46CFA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:rsidTr="004F1442">
        <w:tc>
          <w:tcPr>
            <w:tcW w:w="827" w:type="dxa"/>
          </w:tcPr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3315" w:type="dxa"/>
          </w:tcPr>
          <w:p w:rsidR="004F1442" w:rsidRDefault="00E873F2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ongest path: </w:t>
            </w:r>
            <w:r w:rsidR="003C09C0">
              <w:rPr>
                <w:rFonts w:ascii="Consolas" w:hAnsi="Consolas" w:cs="Consolas"/>
              </w:rPr>
              <w:t>7</w:t>
            </w:r>
            <w:r w:rsidR="001E4625">
              <w:rPr>
                <w:rFonts w:ascii="Consolas" w:hAnsi="Consolas" w:cs="Consolas"/>
              </w:rPr>
              <w:t xml:space="preserve"> 19</w:t>
            </w:r>
            <w:r w:rsidR="003C09C0">
              <w:rPr>
                <w:rFonts w:ascii="Consolas" w:hAnsi="Consolas" w:cs="Consolas"/>
              </w:rPr>
              <w:t xml:space="preserve"> 1</w:t>
            </w:r>
          </w:p>
        </w:tc>
        <w:tc>
          <w:tcPr>
            <w:tcW w:w="3291" w:type="dxa"/>
          </w:tcPr>
          <w:p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442" w:rsidRDefault="004F1442" w:rsidP="004F1442">
      <w:pPr>
        <w:spacing w:after="120"/>
      </w:pPr>
    </w:p>
    <w:p w:rsidR="004F1442" w:rsidRPr="005825F7" w:rsidRDefault="004F1442" w:rsidP="004F1442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All Paths With a Given Sum</w:t>
      </w:r>
    </w:p>
    <w:p w:rsidR="004F1442" w:rsidRDefault="004F1442" w:rsidP="004F1442">
      <w:pPr>
        <w:spacing w:after="120"/>
      </w:pPr>
      <w:r>
        <w:t>Find all</w:t>
      </w:r>
      <w:r w:rsidRPr="009E6915">
        <w:t xml:space="preserve"> paths in the tree with </w:t>
      </w:r>
      <w:r w:rsidRPr="00A75DD5">
        <w:rPr>
          <w:b/>
        </w:rPr>
        <w:t>given sum</w:t>
      </w:r>
      <w:r w:rsidRPr="009E6915">
        <w:t xml:space="preserve"> of their nodes</w:t>
      </w:r>
      <w:r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2227"/>
        <w:gridCol w:w="3291"/>
      </w:tblGrid>
      <w:tr w:rsidR="004F1442" w:rsidRPr="00D46CFA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:rsidTr="004F1442">
        <w:tc>
          <w:tcPr>
            <w:tcW w:w="827" w:type="dxa"/>
          </w:tcPr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:rsidR="00B03FE1" w:rsidRDefault="00B03FE1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ths of sum 27:</w:t>
            </w:r>
          </w:p>
          <w:p w:rsidR="004F1442" w:rsidRPr="004F1442" w:rsidRDefault="001E4625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19 </w:t>
            </w:r>
            <w:r w:rsidR="004F1442" w:rsidRPr="004F1442">
              <w:rPr>
                <w:rFonts w:ascii="Consolas" w:hAnsi="Consolas" w:cs="Consolas"/>
              </w:rPr>
              <w:t>1</w:t>
            </w:r>
          </w:p>
          <w:p w:rsidR="004F1442" w:rsidRDefault="001E4625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14 </w:t>
            </w:r>
            <w:r w:rsidR="004F1442" w:rsidRPr="004F1442">
              <w:rPr>
                <w:rFonts w:ascii="Consolas" w:hAnsi="Consolas" w:cs="Consolas"/>
              </w:rPr>
              <w:t>6</w:t>
            </w:r>
          </w:p>
        </w:tc>
        <w:tc>
          <w:tcPr>
            <w:tcW w:w="3291" w:type="dxa"/>
          </w:tcPr>
          <w:p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442" w:rsidRPr="005825F7" w:rsidRDefault="001E4625" w:rsidP="004F1442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 xml:space="preserve">* </w:t>
      </w:r>
      <w:r w:rsidR="004F1442">
        <w:rPr>
          <w:noProof/>
        </w:rPr>
        <w:t xml:space="preserve">All </w:t>
      </w:r>
      <w:r w:rsidR="00C170FC">
        <w:rPr>
          <w:noProof/>
        </w:rPr>
        <w:t>Subtrees</w:t>
      </w:r>
      <w:r w:rsidR="004F1442">
        <w:rPr>
          <w:noProof/>
        </w:rPr>
        <w:t xml:space="preserve"> With a Given Sum</w:t>
      </w:r>
    </w:p>
    <w:p w:rsidR="004F1442" w:rsidRPr="009E6915" w:rsidRDefault="004F1442" w:rsidP="004F1442">
      <w:pPr>
        <w:spacing w:after="120"/>
      </w:pPr>
      <w:r>
        <w:t>Find a</w:t>
      </w:r>
      <w:r w:rsidRPr="009E6915">
        <w:t xml:space="preserve">ll </w:t>
      </w:r>
      <w:r w:rsidRPr="00A75DD5">
        <w:rPr>
          <w:b/>
        </w:rPr>
        <w:t>subtrees with given sum</w:t>
      </w:r>
      <w:r w:rsidRPr="009E6915">
        <w:t xml:space="preserve"> of their nodes</w:t>
      </w:r>
      <w:r>
        <w:t xml:space="preserve"> (from the leftmost to the rightmost)</w:t>
      </w:r>
      <w:r w:rsidR="00667C01">
        <w:t xml:space="preserve">. Print subtrees in </w:t>
      </w:r>
      <w:r w:rsidR="00EC590F" w:rsidRPr="00EC590F">
        <w:rPr>
          <w:b/>
        </w:rPr>
        <w:t>pre-order</w:t>
      </w:r>
      <w:r w:rsidR="00EC590F">
        <w:t xml:space="preserve"> sequenc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7"/>
        <w:gridCol w:w="2649"/>
        <w:gridCol w:w="3291"/>
      </w:tblGrid>
      <w:tr w:rsidR="004F1442" w:rsidRPr="00D46CFA" w:rsidTr="00E95812">
        <w:tc>
          <w:tcPr>
            <w:tcW w:w="827" w:type="dxa"/>
            <w:shd w:val="clear" w:color="auto" w:fill="D9D9D9" w:themeFill="background1" w:themeFillShade="D9"/>
            <w:vAlign w:val="center"/>
          </w:tcPr>
          <w:p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:rsidTr="00E95812">
        <w:tc>
          <w:tcPr>
            <w:tcW w:w="827" w:type="dxa"/>
          </w:tcPr>
          <w:p w:rsidR="004F1442" w:rsidRDefault="004F1442" w:rsidP="00D458BE">
            <w:pPr>
              <w:rPr>
                <w:rFonts w:ascii="Consolas" w:hAnsi="Consolas" w:cs="Consolas"/>
              </w:rPr>
            </w:pPr>
            <w:bookmarkStart w:id="1" w:name="_GoBack"/>
            <w:r>
              <w:rPr>
                <w:rFonts w:ascii="Consolas" w:hAnsi="Consolas" w:cs="Consolas"/>
              </w:rPr>
              <w:t>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:rsidR="004F1442" w:rsidRPr="00C95B78" w:rsidRDefault="00E9581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  <w:bookmarkEnd w:id="1"/>
          </w:p>
        </w:tc>
        <w:tc>
          <w:tcPr>
            <w:tcW w:w="2649" w:type="dxa"/>
          </w:tcPr>
          <w:p w:rsidR="00F719F6" w:rsidRDefault="00CC0A3E" w:rsidP="00D458BE">
            <w:pPr>
              <w:rPr>
                <w:rFonts w:ascii="Consolas" w:hAnsi="Consolas" w:cs="Consolas"/>
                <w:noProof/>
              </w:rPr>
            </w:pPr>
            <w:r w:rsidRPr="00CC0A3E">
              <w:rPr>
                <w:rFonts w:ascii="Consolas" w:hAnsi="Consolas" w:cs="Consolas"/>
                <w:noProof/>
              </w:rPr>
              <w:t xml:space="preserve">Subtrees of sum </w:t>
            </w:r>
            <w:r w:rsidR="00F719F6">
              <w:rPr>
                <w:rFonts w:ascii="Consolas" w:hAnsi="Consolas" w:cs="Consolas"/>
                <w:noProof/>
              </w:rPr>
              <w:t>43</w:t>
            </w:r>
            <w:r w:rsidRPr="00CC0A3E">
              <w:rPr>
                <w:rFonts w:ascii="Consolas" w:hAnsi="Consolas" w:cs="Consolas"/>
                <w:noProof/>
              </w:rPr>
              <w:t>:</w:t>
            </w:r>
          </w:p>
          <w:p w:rsidR="004F1442" w:rsidRDefault="003C09C0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</w:t>
            </w:r>
            <w:r w:rsidR="00E95812">
              <w:rPr>
                <w:rFonts w:ascii="Consolas" w:hAnsi="Consolas" w:cs="Consolas"/>
                <w:noProof/>
              </w:rPr>
              <w:t xml:space="preserve"> 23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E9581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3291" w:type="dxa"/>
          </w:tcPr>
          <w:p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634" w:rsidRPr="00C170FC" w:rsidRDefault="00597634" w:rsidP="00126DDF">
      <w:pPr>
        <w:spacing w:before="120"/>
        <w:rPr>
          <w:noProof/>
          <w:lang w:val="en-GB"/>
        </w:rPr>
      </w:pPr>
    </w:p>
    <w:sectPr w:rsidR="00597634" w:rsidRPr="00C170FC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F4" w:rsidRDefault="007A69F4" w:rsidP="008068A2">
      <w:pPr>
        <w:spacing w:after="0"/>
      </w:pPr>
      <w:r>
        <w:separator/>
      </w:r>
    </w:p>
  </w:endnote>
  <w:endnote w:type="continuationSeparator" w:id="0">
    <w:p w:rsidR="007A69F4" w:rsidRDefault="007A69F4" w:rsidP="008068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07" w:rsidRPr="00AC77AD" w:rsidRDefault="001D4F3C" w:rsidP="00806A4A">
    <w:pPr>
      <w:pStyle w:val="Footer"/>
    </w:pPr>
    <w:r w:rsidRPr="001D4F3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323A07" w:rsidRDefault="00323A07" w:rsidP="00806A4A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D4F3C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323A07" w:rsidRPr="008C2B83" w:rsidRDefault="00323A07" w:rsidP="00806A4A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D4F3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D4F3C" w:rsidRPr="008C2B83">
                  <w:rPr>
                    <w:sz w:val="18"/>
                    <w:szCs w:val="18"/>
                  </w:rPr>
                  <w:fldChar w:fldCharType="separate"/>
                </w:r>
                <w:r w:rsidR="005C429A">
                  <w:rPr>
                    <w:noProof/>
                    <w:sz w:val="18"/>
                    <w:szCs w:val="18"/>
                  </w:rPr>
                  <w:t>5</w:t>
                </w:r>
                <w:r w:rsidR="001D4F3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C429A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1D4F3C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23A07" w:rsidRDefault="00323A07" w:rsidP="00806A4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23A07" w:rsidRDefault="00323A07" w:rsidP="00806A4A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D4F3C">
      <w:rPr>
        <w:noProof/>
        <w:lang w:val="en-GB" w:eastAsia="en-GB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1D4F3C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23A07" w:rsidRDefault="00323A07" w:rsidP="00806A4A">
                <w:pPr>
                  <w:spacing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23A07" w:rsidRDefault="00323A07">
    <w:pPr>
      <w:pStyle w:val="Footer"/>
    </w:pPr>
  </w:p>
  <w:p w:rsidR="00323A07" w:rsidRPr="00AC77AD" w:rsidRDefault="00323A07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F4" w:rsidRDefault="007A69F4" w:rsidP="008068A2">
      <w:pPr>
        <w:spacing w:after="0"/>
      </w:pPr>
      <w:r>
        <w:separator/>
      </w:r>
    </w:p>
  </w:footnote>
  <w:footnote w:type="continuationSeparator" w:id="0">
    <w:p w:rsidR="007A69F4" w:rsidRDefault="007A69F4" w:rsidP="008068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07" w:rsidRDefault="00323A0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2925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D4F3C"/>
    <w:rsid w:val="001E095C"/>
    <w:rsid w:val="001E1161"/>
    <w:rsid w:val="001E15B2"/>
    <w:rsid w:val="001E1FA7"/>
    <w:rsid w:val="001E379F"/>
    <w:rsid w:val="001E3FEF"/>
    <w:rsid w:val="001E4625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07A6"/>
    <w:rsid w:val="003B21F5"/>
    <w:rsid w:val="003B444A"/>
    <w:rsid w:val="003B6A53"/>
    <w:rsid w:val="003C09C0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638A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442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58C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25F7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2C55"/>
    <w:rsid w:val="005A5223"/>
    <w:rsid w:val="005A7EDE"/>
    <w:rsid w:val="005B04D3"/>
    <w:rsid w:val="005B1FDE"/>
    <w:rsid w:val="005B391B"/>
    <w:rsid w:val="005C131C"/>
    <w:rsid w:val="005C429A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67C01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1E1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5B50"/>
    <w:rsid w:val="007772E6"/>
    <w:rsid w:val="0078036E"/>
    <w:rsid w:val="00783B0E"/>
    <w:rsid w:val="00785150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A69F4"/>
    <w:rsid w:val="007B7752"/>
    <w:rsid w:val="007C3E81"/>
    <w:rsid w:val="007C6AB7"/>
    <w:rsid w:val="007D06D3"/>
    <w:rsid w:val="007D1FB9"/>
    <w:rsid w:val="007D5428"/>
    <w:rsid w:val="007D5E2E"/>
    <w:rsid w:val="007D7040"/>
    <w:rsid w:val="007E0403"/>
    <w:rsid w:val="007E0960"/>
    <w:rsid w:val="007E3A67"/>
    <w:rsid w:val="007E51C3"/>
    <w:rsid w:val="007F3874"/>
    <w:rsid w:val="007F4D40"/>
    <w:rsid w:val="00805786"/>
    <w:rsid w:val="008068A2"/>
    <w:rsid w:val="00806A4A"/>
    <w:rsid w:val="00807072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579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57B77"/>
    <w:rsid w:val="0096014B"/>
    <w:rsid w:val="0096221D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25E3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545C"/>
    <w:rsid w:val="00A87D30"/>
    <w:rsid w:val="00A966E4"/>
    <w:rsid w:val="00AA11BB"/>
    <w:rsid w:val="00AA267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5B4C"/>
    <w:rsid w:val="00AE6908"/>
    <w:rsid w:val="00AE707A"/>
    <w:rsid w:val="00AF4CDE"/>
    <w:rsid w:val="00AF61D3"/>
    <w:rsid w:val="00B020DA"/>
    <w:rsid w:val="00B034B7"/>
    <w:rsid w:val="00B03FE1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97278"/>
    <w:rsid w:val="00BA1F40"/>
    <w:rsid w:val="00BA4820"/>
    <w:rsid w:val="00BA4971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830"/>
    <w:rsid w:val="00C16A0A"/>
    <w:rsid w:val="00C170D9"/>
    <w:rsid w:val="00C170FC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227"/>
    <w:rsid w:val="00C54CFF"/>
    <w:rsid w:val="00C62A0F"/>
    <w:rsid w:val="00C62A76"/>
    <w:rsid w:val="00C64EE4"/>
    <w:rsid w:val="00C65ED2"/>
    <w:rsid w:val="00C66BA6"/>
    <w:rsid w:val="00C676A5"/>
    <w:rsid w:val="00C67A8D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0A3E"/>
    <w:rsid w:val="00CC2A33"/>
    <w:rsid w:val="00CD3B6A"/>
    <w:rsid w:val="00CD5F07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261D"/>
    <w:rsid w:val="00E22328"/>
    <w:rsid w:val="00E242DA"/>
    <w:rsid w:val="00E24C6A"/>
    <w:rsid w:val="00E25811"/>
    <w:rsid w:val="00E311F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873F2"/>
    <w:rsid w:val="00E9092B"/>
    <w:rsid w:val="00E92FFE"/>
    <w:rsid w:val="00E9328D"/>
    <w:rsid w:val="00E9344D"/>
    <w:rsid w:val="00E93EE4"/>
    <w:rsid w:val="00E94222"/>
    <w:rsid w:val="00E94721"/>
    <w:rsid w:val="00E95812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C590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19F6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225B"/>
    <w:rsid w:val="00FD5912"/>
    <w:rsid w:val="00FE038F"/>
    <w:rsid w:val="00FE36A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image" Target="media/image2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5CAA-B717-41D8-93C9-23A8B60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2</cp:revision>
  <cp:lastPrinted>2014-02-12T16:33:00Z</cp:lastPrinted>
  <dcterms:created xsi:type="dcterms:W3CDTF">2017-09-13T08:29:00Z</dcterms:created>
  <dcterms:modified xsi:type="dcterms:W3CDTF">2017-09-13T08:29:00Z</dcterms:modified>
  <cp:category>programming, education, software engineering, software development</cp:category>
</cp:coreProperties>
</file>